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B53" w:rsidRPr="002E66E1" w:rsidRDefault="00B21B53" w:rsidP="00B21B53">
      <w:pPr>
        <w:tabs>
          <w:tab w:val="left" w:pos="8130"/>
        </w:tabs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66E1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о науки и высшего образования Российской Федерации</w:t>
      </w:r>
    </w:p>
    <w:p w:rsidR="00B21B53" w:rsidRPr="002E66E1" w:rsidRDefault="00B21B53" w:rsidP="00B21B53">
      <w:pPr>
        <w:tabs>
          <w:tab w:val="left" w:pos="8130"/>
        </w:tabs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1B53" w:rsidRPr="002E66E1" w:rsidRDefault="00B21B53" w:rsidP="00B21B53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66E1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е государственное бюджетное образовательное учреждение</w:t>
      </w:r>
    </w:p>
    <w:p w:rsidR="00B21B53" w:rsidRPr="002E66E1" w:rsidRDefault="00B21B53" w:rsidP="00B21B53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66E1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шего образования</w:t>
      </w:r>
    </w:p>
    <w:p w:rsidR="00B21B53" w:rsidRPr="002E66E1" w:rsidRDefault="00B21B53" w:rsidP="00B21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E66E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Саратовский государственный университет генетики, биотехнологии и инженерии</w:t>
      </w:r>
    </w:p>
    <w:p w:rsidR="00B21B53" w:rsidRPr="002E66E1" w:rsidRDefault="00B21B53" w:rsidP="00B21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E66E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мени Н. И. Вавилова»</w:t>
      </w:r>
    </w:p>
    <w:p w:rsidR="00B21B53" w:rsidRPr="00E24992" w:rsidRDefault="00B21B53" w:rsidP="00B21B53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7B3" w:rsidRPr="00C977B3" w:rsidRDefault="00C977B3" w:rsidP="00C977B3">
      <w:pPr>
        <w:widowControl w:val="0"/>
        <w:autoSpaceDE w:val="0"/>
        <w:autoSpaceDN w:val="0"/>
        <w:spacing w:after="0" w:line="240" w:lineRule="auto"/>
        <w:ind w:left="882" w:right="1046"/>
        <w:jc w:val="center"/>
        <w:rPr>
          <w:rFonts w:ascii="Times New Roman" w:eastAsia="Times New Roman" w:hAnsi="Times New Roman" w:cs="Times New Roman"/>
          <w:sz w:val="24"/>
        </w:rPr>
      </w:pPr>
    </w:p>
    <w:p w:rsidR="00C977B3" w:rsidRDefault="00C977B3" w:rsidP="00C977B3">
      <w:pPr>
        <w:widowControl w:val="0"/>
        <w:autoSpaceDE w:val="0"/>
        <w:autoSpaceDN w:val="0"/>
        <w:spacing w:after="0" w:line="240" w:lineRule="auto"/>
        <w:ind w:left="882" w:right="1046"/>
        <w:jc w:val="center"/>
        <w:rPr>
          <w:rFonts w:ascii="Times New Roman" w:eastAsia="Times New Roman" w:hAnsi="Times New Roman" w:cs="Times New Roman"/>
          <w:sz w:val="24"/>
        </w:rPr>
      </w:pPr>
      <w:r w:rsidRPr="00C977B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6DE6C07" wp14:editId="5DE32D3F">
            <wp:extent cx="1150620" cy="1104900"/>
            <wp:effectExtent l="0" t="0" r="0" b="0"/>
            <wp:docPr id="2" name="Рисунок 2" descr="F:\РПД_БИ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РПД_БИ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7B3" w:rsidRDefault="00C977B3" w:rsidP="00C977B3">
      <w:pPr>
        <w:widowControl w:val="0"/>
        <w:autoSpaceDE w:val="0"/>
        <w:autoSpaceDN w:val="0"/>
        <w:spacing w:after="0" w:line="240" w:lineRule="auto"/>
        <w:ind w:left="882" w:right="1046"/>
        <w:jc w:val="center"/>
        <w:rPr>
          <w:rFonts w:ascii="Times New Roman" w:eastAsia="Times New Roman" w:hAnsi="Times New Roman" w:cs="Times New Roman"/>
          <w:sz w:val="24"/>
        </w:rPr>
      </w:pPr>
    </w:p>
    <w:p w:rsidR="00C977B3" w:rsidRPr="00C977B3" w:rsidRDefault="00C977B3" w:rsidP="00C977B3">
      <w:pPr>
        <w:widowControl w:val="0"/>
        <w:autoSpaceDE w:val="0"/>
        <w:autoSpaceDN w:val="0"/>
        <w:spacing w:after="0" w:line="240" w:lineRule="auto"/>
        <w:ind w:left="882" w:right="1046"/>
        <w:jc w:val="center"/>
        <w:rPr>
          <w:rFonts w:ascii="Times New Roman" w:eastAsia="Times New Roman" w:hAnsi="Times New Roman" w:cs="Times New Roman"/>
          <w:sz w:val="24"/>
        </w:rPr>
      </w:pPr>
    </w:p>
    <w:p w:rsidR="00C977B3" w:rsidRPr="00C977B3" w:rsidRDefault="00C977B3" w:rsidP="00C977B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38"/>
          <w:szCs w:val="28"/>
        </w:rPr>
      </w:pPr>
    </w:p>
    <w:p w:rsidR="00C977B3" w:rsidRPr="00C977B3" w:rsidRDefault="00C977B3" w:rsidP="00C977B3">
      <w:pPr>
        <w:widowControl w:val="0"/>
        <w:autoSpaceDE w:val="0"/>
        <w:autoSpaceDN w:val="0"/>
        <w:spacing w:after="0" w:line="240" w:lineRule="auto"/>
        <w:ind w:left="3128" w:right="3288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C977B3">
        <w:rPr>
          <w:rFonts w:ascii="Times New Roman" w:eastAsia="Times New Roman" w:hAnsi="Times New Roman" w:cs="Times New Roman"/>
          <w:b/>
          <w:bCs/>
          <w:sz w:val="40"/>
          <w:szCs w:val="40"/>
        </w:rPr>
        <w:t>ЖУРНАЛ ПОСЕЩЕНИЯ</w:t>
      </w:r>
      <w:r w:rsidRPr="00C977B3">
        <w:rPr>
          <w:rFonts w:ascii="Times New Roman" w:eastAsia="Times New Roman" w:hAnsi="Times New Roman" w:cs="Times New Roman"/>
          <w:b/>
          <w:bCs/>
          <w:spacing w:val="-97"/>
          <w:sz w:val="40"/>
          <w:szCs w:val="40"/>
        </w:rPr>
        <w:t xml:space="preserve"> </w:t>
      </w:r>
      <w:r w:rsidRPr="00C977B3">
        <w:rPr>
          <w:rFonts w:ascii="Times New Roman" w:eastAsia="Times New Roman" w:hAnsi="Times New Roman" w:cs="Times New Roman"/>
          <w:b/>
          <w:bCs/>
          <w:sz w:val="40"/>
          <w:szCs w:val="40"/>
        </w:rPr>
        <w:t>И</w:t>
      </w:r>
    </w:p>
    <w:p w:rsidR="00C977B3" w:rsidRPr="00C977B3" w:rsidRDefault="00C977B3" w:rsidP="00C977B3">
      <w:pPr>
        <w:widowControl w:val="0"/>
        <w:autoSpaceDE w:val="0"/>
        <w:autoSpaceDN w:val="0"/>
        <w:spacing w:after="0" w:line="458" w:lineRule="exact"/>
        <w:ind w:left="885" w:right="1043"/>
        <w:jc w:val="center"/>
        <w:rPr>
          <w:rFonts w:ascii="Times New Roman" w:eastAsia="Times New Roman" w:hAnsi="Times New Roman" w:cs="Times New Roman"/>
          <w:b/>
          <w:sz w:val="40"/>
        </w:rPr>
      </w:pPr>
      <w:r w:rsidRPr="00C977B3">
        <w:rPr>
          <w:rFonts w:ascii="Times New Roman" w:eastAsia="Times New Roman" w:hAnsi="Times New Roman" w:cs="Times New Roman"/>
          <w:b/>
          <w:sz w:val="40"/>
        </w:rPr>
        <w:t>УЧЕТА</w:t>
      </w:r>
      <w:r w:rsidRPr="00C977B3">
        <w:rPr>
          <w:rFonts w:ascii="Times New Roman" w:eastAsia="Times New Roman" w:hAnsi="Times New Roman" w:cs="Times New Roman"/>
          <w:b/>
          <w:spacing w:val="-2"/>
          <w:sz w:val="40"/>
        </w:rPr>
        <w:t xml:space="preserve"> </w:t>
      </w:r>
      <w:r w:rsidRPr="00C977B3">
        <w:rPr>
          <w:rFonts w:ascii="Times New Roman" w:eastAsia="Times New Roman" w:hAnsi="Times New Roman" w:cs="Times New Roman"/>
          <w:b/>
          <w:sz w:val="40"/>
        </w:rPr>
        <w:t>УЧЕБНЫХ ЗАНЯТИЙ</w:t>
      </w:r>
    </w:p>
    <w:p w:rsidR="00E14C8B" w:rsidRPr="00E14C8B" w:rsidRDefault="00C977B3" w:rsidP="00E14C8B">
      <w:pPr>
        <w:widowControl w:val="0"/>
        <w:autoSpaceDE w:val="0"/>
        <w:autoSpaceDN w:val="0"/>
        <w:spacing w:after="0" w:line="275" w:lineRule="exact"/>
        <w:ind w:left="882" w:right="1046"/>
        <w:jc w:val="center"/>
        <w:rPr>
          <w:rFonts w:ascii="Times New Roman" w:eastAsia="Times New Roman" w:hAnsi="Times New Roman" w:cs="Times New Roman"/>
          <w:sz w:val="24"/>
        </w:rPr>
      </w:pPr>
      <w:r w:rsidRPr="00C977B3">
        <w:rPr>
          <w:rFonts w:ascii="Times New Roman" w:eastAsia="Times New Roman" w:hAnsi="Times New Roman" w:cs="Times New Roman"/>
          <w:sz w:val="24"/>
        </w:rPr>
        <w:t>(является</w:t>
      </w:r>
      <w:r w:rsidRPr="00C977B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77B3">
        <w:rPr>
          <w:rFonts w:ascii="Times New Roman" w:eastAsia="Times New Roman" w:hAnsi="Times New Roman" w:cs="Times New Roman"/>
          <w:sz w:val="24"/>
        </w:rPr>
        <w:t>обязательным</w:t>
      </w:r>
      <w:r w:rsidRPr="00C977B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77B3">
        <w:rPr>
          <w:rFonts w:ascii="Times New Roman" w:eastAsia="Times New Roman" w:hAnsi="Times New Roman" w:cs="Times New Roman"/>
          <w:sz w:val="24"/>
        </w:rPr>
        <w:t>для</w:t>
      </w:r>
      <w:r w:rsidRPr="00C977B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77B3">
        <w:rPr>
          <w:rFonts w:ascii="Times New Roman" w:eastAsia="Times New Roman" w:hAnsi="Times New Roman" w:cs="Times New Roman"/>
          <w:sz w:val="24"/>
        </w:rPr>
        <w:t>организации</w:t>
      </w:r>
      <w:r w:rsidRPr="00C977B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77B3">
        <w:rPr>
          <w:rFonts w:ascii="Times New Roman" w:eastAsia="Times New Roman" w:hAnsi="Times New Roman" w:cs="Times New Roman"/>
          <w:sz w:val="24"/>
        </w:rPr>
        <w:t>образовательного</w:t>
      </w:r>
      <w:r w:rsidRPr="00C977B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77B3">
        <w:rPr>
          <w:rFonts w:ascii="Times New Roman" w:eastAsia="Times New Roman" w:hAnsi="Times New Roman" w:cs="Times New Roman"/>
          <w:sz w:val="24"/>
        </w:rPr>
        <w:t>процесса)</w:t>
      </w:r>
    </w:p>
    <w:p w:rsidR="00C977B3" w:rsidRPr="00C977B3" w:rsidRDefault="00C977B3" w:rsidP="00C977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C977B3" w:rsidRPr="00C977B3" w:rsidRDefault="00C977B3" w:rsidP="00C977B3">
      <w:pPr>
        <w:widowControl w:val="0"/>
        <w:tabs>
          <w:tab w:val="left" w:pos="9692"/>
        </w:tabs>
        <w:autoSpaceDE w:val="0"/>
        <w:autoSpaceDN w:val="0"/>
        <w:spacing w:after="0" w:line="240" w:lineRule="auto"/>
        <w:ind w:left="672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321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Программа:</w:t>
      </w:r>
      <w:r w:rsidRPr="009A321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highlight w:val="yellow"/>
        </w:rPr>
        <w:t xml:space="preserve"> </w:t>
      </w:r>
      <w:r w:rsidR="005B6EEE" w:rsidRPr="009A321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highlight w:val="yellow"/>
        </w:rPr>
        <w:t>«</w:t>
      </w:r>
      <w:r w:rsidR="00205C1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highlight w:val="yellow"/>
        </w:rPr>
        <w:t>название программы</w:t>
      </w:r>
      <w:r w:rsidR="005B6EEE" w:rsidRPr="009A321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highlight w:val="yellow"/>
        </w:rPr>
        <w:t>»</w:t>
      </w:r>
      <w:r w:rsidR="00FE3BB1" w:rsidRPr="009A321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.</w:t>
      </w:r>
      <w:r w:rsidR="00FE3B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977B3" w:rsidRPr="00C977B3" w:rsidRDefault="00C977B3" w:rsidP="00C977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  <w:r w:rsidRPr="00C977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41605</wp:posOffset>
                </wp:positionV>
                <wp:extent cx="6158230" cy="18415"/>
                <wp:effectExtent l="0" t="1905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E3C79" id="Прямоугольник 1" o:spid="_x0000_s1026" style="position:absolute;margin-left:55.2pt;margin-top:11.15pt;width:484.9pt;height:1.4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" fillcolor="black" stroked="f">
                <w10:wrap type="topAndBottom" anchorx="page"/>
              </v:rect>
            </w:pict>
          </mc:Fallback>
        </mc:AlternateContent>
      </w:r>
    </w:p>
    <w:p w:rsidR="00C977B3" w:rsidRPr="00C977B3" w:rsidRDefault="00C977B3" w:rsidP="00C977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C977B3" w:rsidRPr="00C977B3" w:rsidRDefault="00C977B3" w:rsidP="00C977B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41"/>
          <w:szCs w:val="28"/>
        </w:rPr>
      </w:pPr>
    </w:p>
    <w:p w:rsidR="00C977B3" w:rsidRPr="00C977B3" w:rsidRDefault="00C977B3" w:rsidP="00C977B3">
      <w:pPr>
        <w:widowControl w:val="0"/>
        <w:tabs>
          <w:tab w:val="left" w:pos="4191"/>
          <w:tab w:val="left" w:pos="7977"/>
        </w:tabs>
        <w:autoSpaceDE w:val="0"/>
        <w:autoSpaceDN w:val="0"/>
        <w:spacing w:after="0" w:line="240" w:lineRule="auto"/>
        <w:ind w:left="67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77B3">
        <w:rPr>
          <w:rFonts w:ascii="Times New Roman" w:eastAsia="Times New Roman" w:hAnsi="Times New Roman" w:cs="Times New Roman"/>
          <w:b/>
          <w:bCs/>
          <w:sz w:val="28"/>
          <w:szCs w:val="28"/>
        </w:rPr>
        <w:t>Дата</w:t>
      </w:r>
      <w:r w:rsidRPr="00C977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C977B3">
        <w:rPr>
          <w:rFonts w:ascii="Times New Roman" w:eastAsia="Times New Roman" w:hAnsi="Times New Roman" w:cs="Times New Roman"/>
          <w:b/>
          <w:bCs/>
          <w:sz w:val="28"/>
          <w:szCs w:val="28"/>
        </w:rPr>
        <w:t>начала</w:t>
      </w:r>
      <w:r w:rsidRPr="00C977B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C977B3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я</w:t>
      </w:r>
      <w:r w:rsidRPr="00C977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C977B3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7A15BE" w:rsidRPr="009A321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15</w:t>
      </w:r>
      <w:r w:rsidRPr="009A321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» </w:t>
      </w:r>
      <w:r w:rsidR="007A15BE" w:rsidRPr="009A321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января</w:t>
      </w:r>
      <w:r w:rsidR="00FE3BB1" w:rsidRPr="009A321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Pr="009A321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202</w:t>
      </w:r>
      <w:r w:rsidR="00366A72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5</w:t>
      </w:r>
      <w:r w:rsidR="00FE3BB1" w:rsidRPr="009A321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9A321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г</w:t>
      </w:r>
      <w:r w:rsidR="00FE3BB1" w:rsidRPr="009A321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.</w:t>
      </w:r>
    </w:p>
    <w:p w:rsidR="00C977B3" w:rsidRPr="00C977B3" w:rsidRDefault="00C977B3" w:rsidP="00C977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C977B3" w:rsidRPr="00C977B3" w:rsidRDefault="00C977B3" w:rsidP="00C977B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77B3" w:rsidRPr="00C977B3" w:rsidRDefault="00C977B3" w:rsidP="00C977B3">
      <w:pPr>
        <w:widowControl w:val="0"/>
        <w:tabs>
          <w:tab w:val="left" w:pos="4182"/>
          <w:tab w:val="left" w:pos="4880"/>
          <w:tab w:val="left" w:pos="8453"/>
        </w:tabs>
        <w:autoSpaceDE w:val="0"/>
        <w:autoSpaceDN w:val="0"/>
        <w:spacing w:before="89" w:after="0" w:line="240" w:lineRule="auto"/>
        <w:ind w:left="672"/>
        <w:rPr>
          <w:rFonts w:ascii="Times New Roman" w:eastAsia="Times New Roman" w:hAnsi="Times New Roman" w:cs="Times New Roman"/>
          <w:b/>
          <w:sz w:val="28"/>
        </w:rPr>
      </w:pPr>
      <w:r w:rsidRPr="00C977B3">
        <w:rPr>
          <w:rFonts w:ascii="Times New Roman" w:eastAsia="Times New Roman" w:hAnsi="Times New Roman" w:cs="Times New Roman"/>
          <w:b/>
          <w:sz w:val="28"/>
        </w:rPr>
        <w:t>Дата</w:t>
      </w:r>
      <w:r w:rsidRPr="00C977B3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C977B3">
        <w:rPr>
          <w:rFonts w:ascii="Times New Roman" w:eastAsia="Times New Roman" w:hAnsi="Times New Roman" w:cs="Times New Roman"/>
          <w:b/>
          <w:sz w:val="28"/>
        </w:rPr>
        <w:t>окончания</w:t>
      </w:r>
      <w:r w:rsidRPr="00C977B3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обучения </w:t>
      </w:r>
      <w:r w:rsidRPr="00C977B3">
        <w:rPr>
          <w:rFonts w:ascii="Times New Roman" w:eastAsia="Times New Roman" w:hAnsi="Times New Roman" w:cs="Times New Roman"/>
          <w:b/>
          <w:sz w:val="28"/>
        </w:rPr>
        <w:t>«</w:t>
      </w:r>
      <w:r w:rsidR="007A15BE" w:rsidRPr="009A321B">
        <w:rPr>
          <w:rFonts w:ascii="Times New Roman" w:eastAsia="Times New Roman" w:hAnsi="Times New Roman" w:cs="Times New Roman"/>
          <w:b/>
          <w:sz w:val="28"/>
          <w:highlight w:val="yellow"/>
        </w:rPr>
        <w:t>2</w:t>
      </w:r>
      <w:r w:rsidRPr="009A321B">
        <w:rPr>
          <w:rFonts w:ascii="Times New Roman" w:eastAsia="Times New Roman" w:hAnsi="Times New Roman" w:cs="Times New Roman"/>
          <w:b/>
          <w:sz w:val="28"/>
          <w:highlight w:val="yellow"/>
        </w:rPr>
        <w:t xml:space="preserve">» </w:t>
      </w:r>
      <w:r w:rsidR="007A15BE" w:rsidRPr="009A321B">
        <w:rPr>
          <w:rFonts w:ascii="Times New Roman" w:eastAsia="Times New Roman" w:hAnsi="Times New Roman" w:cs="Times New Roman"/>
          <w:b/>
          <w:sz w:val="28"/>
          <w:highlight w:val="yellow"/>
          <w:u w:val="thick"/>
        </w:rPr>
        <w:t>февраля</w:t>
      </w:r>
      <w:r w:rsidRPr="009A321B">
        <w:rPr>
          <w:rFonts w:ascii="Times New Roman" w:eastAsia="Times New Roman" w:hAnsi="Times New Roman" w:cs="Times New Roman"/>
          <w:b/>
          <w:sz w:val="28"/>
          <w:highlight w:val="yellow"/>
          <w:u w:val="thick"/>
        </w:rPr>
        <w:t xml:space="preserve"> </w:t>
      </w:r>
      <w:r w:rsidRPr="009A321B">
        <w:rPr>
          <w:rFonts w:ascii="Times New Roman" w:eastAsia="Times New Roman" w:hAnsi="Times New Roman" w:cs="Times New Roman"/>
          <w:b/>
          <w:sz w:val="28"/>
          <w:highlight w:val="yellow"/>
        </w:rPr>
        <w:t>202</w:t>
      </w:r>
      <w:r w:rsidR="00366A72">
        <w:rPr>
          <w:rFonts w:ascii="Times New Roman" w:eastAsia="Times New Roman" w:hAnsi="Times New Roman" w:cs="Times New Roman"/>
          <w:b/>
          <w:sz w:val="28"/>
          <w:highlight w:val="yellow"/>
        </w:rPr>
        <w:t>5</w:t>
      </w:r>
      <w:r w:rsidR="00530B45" w:rsidRPr="009A321B">
        <w:rPr>
          <w:rFonts w:ascii="Times New Roman" w:eastAsia="Times New Roman" w:hAnsi="Times New Roman" w:cs="Times New Roman"/>
          <w:b/>
          <w:sz w:val="28"/>
          <w:highlight w:val="yellow"/>
        </w:rPr>
        <w:t xml:space="preserve"> </w:t>
      </w:r>
      <w:r w:rsidRPr="009A321B">
        <w:rPr>
          <w:rFonts w:ascii="Times New Roman" w:eastAsia="Times New Roman" w:hAnsi="Times New Roman" w:cs="Times New Roman"/>
          <w:b/>
          <w:sz w:val="28"/>
          <w:highlight w:val="yellow"/>
        </w:rPr>
        <w:t>г</w:t>
      </w:r>
      <w:r w:rsidR="00530B45" w:rsidRPr="009A321B">
        <w:rPr>
          <w:rFonts w:ascii="Times New Roman" w:eastAsia="Times New Roman" w:hAnsi="Times New Roman" w:cs="Times New Roman"/>
          <w:b/>
          <w:sz w:val="28"/>
          <w:highlight w:val="yellow"/>
        </w:rPr>
        <w:t>.</w:t>
      </w:r>
    </w:p>
    <w:p w:rsidR="00C977B3" w:rsidRPr="00C977B3" w:rsidRDefault="00C977B3" w:rsidP="00C977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C977B3" w:rsidRPr="00C977B3" w:rsidRDefault="00C977B3" w:rsidP="00C977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C977B3" w:rsidRPr="00C977B3" w:rsidRDefault="00C977B3" w:rsidP="00C977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C977B3" w:rsidRPr="00C977B3" w:rsidRDefault="00C977B3" w:rsidP="00C977B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8"/>
        </w:rPr>
      </w:pPr>
      <w:bookmarkStart w:id="0" w:name="_GoBack"/>
      <w:bookmarkEnd w:id="0"/>
    </w:p>
    <w:p w:rsidR="009938D2" w:rsidRDefault="00C977B3" w:rsidP="009938D2">
      <w:pPr>
        <w:widowControl w:val="0"/>
        <w:tabs>
          <w:tab w:val="left" w:pos="10091"/>
        </w:tabs>
        <w:autoSpaceDE w:val="0"/>
        <w:autoSpaceDN w:val="0"/>
        <w:spacing w:before="89" w:after="0" w:line="321" w:lineRule="exact"/>
        <w:ind w:left="672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77B3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ственный</w:t>
      </w:r>
      <w:r w:rsidRPr="00C977B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C977B3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C977B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C977B3">
        <w:rPr>
          <w:rFonts w:ascii="Times New Roman" w:eastAsia="Times New Roman" w:hAnsi="Times New Roman" w:cs="Times New Roman"/>
          <w:b/>
          <w:bCs/>
          <w:sz w:val="28"/>
          <w:szCs w:val="28"/>
        </w:rPr>
        <w:t>заполнение</w:t>
      </w:r>
      <w:r w:rsidRPr="00C977B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C977B3">
        <w:rPr>
          <w:rFonts w:ascii="Times New Roman" w:eastAsia="Times New Roman" w:hAnsi="Times New Roman" w:cs="Times New Roman"/>
          <w:b/>
          <w:bCs/>
          <w:sz w:val="28"/>
          <w:szCs w:val="28"/>
        </w:rPr>
        <w:t>журнала</w:t>
      </w:r>
      <w:r w:rsidRPr="00C977B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="00205C16" w:rsidRPr="00205C16">
        <w:rPr>
          <w:rFonts w:ascii="Times New Roman" w:eastAsia="Times New Roman" w:hAnsi="Times New Roman" w:cs="Times New Roman"/>
          <w:bCs/>
          <w:sz w:val="28"/>
          <w:szCs w:val="28"/>
          <w:highlight w:val="yellow"/>
          <w:u w:val="single"/>
        </w:rPr>
        <w:t>Сидоров Иван Петрович</w:t>
      </w:r>
      <w:r w:rsidR="00205C1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C977B3" w:rsidRPr="0086282E" w:rsidRDefault="009938D2" w:rsidP="009938D2">
      <w:pPr>
        <w:widowControl w:val="0"/>
        <w:tabs>
          <w:tab w:val="left" w:pos="10091"/>
        </w:tabs>
        <w:autoSpaceDE w:val="0"/>
        <w:autoSpaceDN w:val="0"/>
        <w:spacing w:before="89" w:after="0" w:line="321" w:lineRule="exact"/>
        <w:ind w:left="672"/>
        <w:outlineLvl w:val="2"/>
        <w:rPr>
          <w:rFonts w:ascii="Times New Roman" w:eastAsia="Times New Roman" w:hAnsi="Times New Roman" w:cs="Times New Roman"/>
          <w:b/>
          <w:sz w:val="24"/>
          <w:vertAlign w:val="superscript"/>
        </w:rPr>
      </w:pPr>
      <w:r w:rsidRPr="0086282E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 xml:space="preserve">                                                   </w:t>
      </w:r>
      <w:r w:rsidR="0086282E" w:rsidRPr="0086282E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 xml:space="preserve">                      </w:t>
      </w:r>
      <w:r w:rsidRPr="0086282E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 xml:space="preserve">  </w:t>
      </w:r>
      <w:r w:rsidR="0086282E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 xml:space="preserve">                                                     </w:t>
      </w:r>
      <w:r w:rsidR="00C977B3" w:rsidRPr="0086282E">
        <w:rPr>
          <w:rFonts w:ascii="Times New Roman" w:eastAsia="Times New Roman" w:hAnsi="Times New Roman" w:cs="Times New Roman"/>
          <w:b/>
          <w:sz w:val="24"/>
          <w:highlight w:val="yellow"/>
          <w:vertAlign w:val="superscript"/>
        </w:rPr>
        <w:t>Ф.И.О.</w:t>
      </w:r>
      <w:r w:rsidR="0032600B" w:rsidRPr="0086282E">
        <w:rPr>
          <w:rFonts w:ascii="Times New Roman" w:eastAsia="Times New Roman" w:hAnsi="Times New Roman" w:cs="Times New Roman"/>
          <w:b/>
          <w:sz w:val="24"/>
          <w:highlight w:val="yellow"/>
          <w:vertAlign w:val="superscript"/>
        </w:rPr>
        <w:t xml:space="preserve"> ведущего преподавателя</w:t>
      </w:r>
    </w:p>
    <w:p w:rsidR="0032600B" w:rsidRPr="00422903" w:rsidRDefault="0032600B" w:rsidP="009938D2">
      <w:pPr>
        <w:widowControl w:val="0"/>
        <w:tabs>
          <w:tab w:val="left" w:pos="10091"/>
        </w:tabs>
        <w:autoSpaceDE w:val="0"/>
        <w:autoSpaceDN w:val="0"/>
        <w:spacing w:before="89" w:after="0" w:line="321" w:lineRule="exact"/>
        <w:ind w:left="672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2903">
        <w:rPr>
          <w:rFonts w:ascii="Times New Roman" w:eastAsia="Times New Roman" w:hAnsi="Times New Roman" w:cs="Times New Roman"/>
          <w:b/>
          <w:sz w:val="28"/>
          <w:szCs w:val="28"/>
        </w:rPr>
        <w:t>Заведующий кафедрой</w:t>
      </w:r>
      <w:r w:rsidR="00422903" w:rsidRPr="0042290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422903" w:rsidRPr="00422903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ФИО</w:t>
      </w:r>
    </w:p>
    <w:p w:rsidR="00C977B3" w:rsidRPr="00C977B3" w:rsidRDefault="00C977B3" w:rsidP="00C977B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C977B3" w:rsidRPr="0032600B" w:rsidRDefault="00C977B3" w:rsidP="00C977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32600B" w:rsidRPr="0032600B" w:rsidRDefault="0032600B" w:rsidP="00C977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32600B" w:rsidRPr="0032600B" w:rsidRDefault="0032600B" w:rsidP="00C977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C977B3" w:rsidRPr="00C977B3" w:rsidRDefault="00C977B3" w:rsidP="00C977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C977B3" w:rsidRDefault="00C977B3" w:rsidP="00C977B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C977B3" w:rsidRDefault="00C977B3" w:rsidP="00C977B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7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аратов  </w:t>
      </w:r>
      <w:r w:rsidRPr="00C977B3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C977B3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4A66F1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590A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977B3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590AD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977B3" w:rsidRPr="00C977B3" w:rsidRDefault="00C977B3" w:rsidP="00C977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C977B3" w:rsidRPr="00C977B3">
          <w:footerReference w:type="default" r:id="rId9"/>
          <w:pgSz w:w="11910" w:h="16840"/>
          <w:pgMar w:top="200" w:right="300" w:bottom="1140" w:left="460" w:header="0" w:footer="959" w:gutter="0"/>
          <w:cols w:space="720"/>
        </w:sectPr>
      </w:pPr>
    </w:p>
    <w:p w:rsidR="00C977B3" w:rsidRPr="006952DF" w:rsidRDefault="00C977B3" w:rsidP="00C977B3">
      <w:pPr>
        <w:widowControl w:val="0"/>
        <w:autoSpaceDE w:val="0"/>
        <w:autoSpaceDN w:val="0"/>
        <w:spacing w:before="71" w:after="7" w:line="240" w:lineRule="auto"/>
        <w:ind w:left="884" w:right="104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52D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Т</w:t>
      </w:r>
      <w:r w:rsidRPr="006952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6952DF">
        <w:rPr>
          <w:rFonts w:ascii="Times New Roman" w:eastAsia="Times New Roman" w:hAnsi="Times New Roman" w:cs="Times New Roman"/>
          <w:b/>
          <w:sz w:val="28"/>
          <w:szCs w:val="28"/>
        </w:rPr>
        <w:t>ПОСЕЩЕНИЯ</w:t>
      </w:r>
      <w:r w:rsidRPr="006952D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6952DF">
        <w:rPr>
          <w:rFonts w:ascii="Times New Roman" w:eastAsia="Times New Roman" w:hAnsi="Times New Roman" w:cs="Times New Roman"/>
          <w:b/>
          <w:sz w:val="28"/>
          <w:szCs w:val="28"/>
        </w:rPr>
        <w:t>ЗАНЯТИЙ</w:t>
      </w:r>
    </w:p>
    <w:p w:rsidR="006952DF" w:rsidRPr="00C977B3" w:rsidRDefault="006952DF" w:rsidP="00C977B3">
      <w:pPr>
        <w:widowControl w:val="0"/>
        <w:autoSpaceDE w:val="0"/>
        <w:autoSpaceDN w:val="0"/>
        <w:spacing w:before="71" w:after="7" w:line="240" w:lineRule="auto"/>
        <w:ind w:left="884" w:right="104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13608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61"/>
        <w:gridCol w:w="1559"/>
        <w:gridCol w:w="1701"/>
        <w:gridCol w:w="1701"/>
        <w:gridCol w:w="1559"/>
        <w:gridCol w:w="1559"/>
        <w:gridCol w:w="1560"/>
      </w:tblGrid>
      <w:tr w:rsidR="00FF7976" w:rsidRPr="00C977B3" w:rsidTr="000C017F">
        <w:trPr>
          <w:trHeight w:val="448"/>
        </w:trPr>
        <w:tc>
          <w:tcPr>
            <w:tcW w:w="708" w:type="dxa"/>
            <w:vMerge w:val="restart"/>
            <w:vAlign w:val="center"/>
          </w:tcPr>
          <w:p w:rsidR="00FF7976" w:rsidRPr="00496F39" w:rsidRDefault="00FF7976" w:rsidP="00323D76">
            <w:pPr>
              <w:spacing w:line="315" w:lineRule="exact"/>
              <w:ind w:left="19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96F39">
              <w:rPr>
                <w:rFonts w:ascii="Times New Roman" w:eastAsia="Times New Roman" w:hAnsi="Times New Roman" w:cs="Times New Roman"/>
                <w:sz w:val="28"/>
                <w:lang w:val="ru-RU"/>
              </w:rPr>
              <w:t>№</w:t>
            </w:r>
          </w:p>
          <w:p w:rsidR="00FF7976" w:rsidRPr="00496F39" w:rsidRDefault="00FF7976" w:rsidP="00323D76">
            <w:pPr>
              <w:spacing w:before="2" w:line="308" w:lineRule="exact"/>
              <w:ind w:left="143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96F39">
              <w:rPr>
                <w:rFonts w:ascii="Times New Roman" w:eastAsia="Times New Roman" w:hAnsi="Times New Roman" w:cs="Times New Roman"/>
                <w:sz w:val="28"/>
                <w:lang w:val="ru-RU"/>
              </w:rPr>
              <w:t>п/п</w:t>
            </w:r>
          </w:p>
        </w:tc>
        <w:tc>
          <w:tcPr>
            <w:tcW w:w="3261" w:type="dxa"/>
            <w:vMerge w:val="restart"/>
            <w:vAlign w:val="center"/>
          </w:tcPr>
          <w:p w:rsidR="00FF7976" w:rsidRPr="00496F39" w:rsidRDefault="00FF7976" w:rsidP="00323D76">
            <w:pPr>
              <w:spacing w:line="315" w:lineRule="exact"/>
              <w:ind w:left="914" w:right="90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96F39">
              <w:rPr>
                <w:rFonts w:ascii="Times New Roman" w:eastAsia="Times New Roman" w:hAnsi="Times New Roman" w:cs="Times New Roman"/>
                <w:sz w:val="28"/>
                <w:lang w:val="ru-RU"/>
              </w:rPr>
              <w:t>Ф.И.О.</w:t>
            </w:r>
          </w:p>
          <w:p w:rsidR="00FF7976" w:rsidRPr="00496F39" w:rsidRDefault="00FF7976" w:rsidP="006D08D1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9639" w:type="dxa"/>
            <w:gridSpan w:val="6"/>
            <w:vAlign w:val="center"/>
          </w:tcPr>
          <w:p w:rsidR="00FF7976" w:rsidRPr="00496F39" w:rsidRDefault="00FF7976" w:rsidP="00323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F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занятий</w:t>
            </w:r>
          </w:p>
        </w:tc>
      </w:tr>
      <w:tr w:rsidR="00FF7976" w:rsidRPr="00C977B3" w:rsidTr="000C017F">
        <w:trPr>
          <w:trHeight w:val="310"/>
        </w:trPr>
        <w:tc>
          <w:tcPr>
            <w:tcW w:w="708" w:type="dxa"/>
            <w:vMerge/>
            <w:vAlign w:val="center"/>
          </w:tcPr>
          <w:p w:rsidR="00FF7976" w:rsidRPr="00496F39" w:rsidRDefault="00FF7976" w:rsidP="00323D76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261" w:type="dxa"/>
            <w:vMerge/>
            <w:vAlign w:val="center"/>
          </w:tcPr>
          <w:p w:rsidR="00FF7976" w:rsidRPr="00496F39" w:rsidRDefault="00FF7976" w:rsidP="006D08D1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FF7976" w:rsidRPr="00FE3BB1" w:rsidRDefault="00FF7976" w:rsidP="00323D7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FF7976" w:rsidRPr="00FE3BB1" w:rsidRDefault="00FF7976" w:rsidP="00323D7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FF7976" w:rsidRPr="00FE3BB1" w:rsidRDefault="00FF7976" w:rsidP="00323D7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FF7976" w:rsidRPr="00FE3BB1" w:rsidRDefault="00FF7976" w:rsidP="006D08D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FF7976" w:rsidRPr="007C630A" w:rsidRDefault="00FF7976" w:rsidP="00323D7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FF7976" w:rsidRPr="007C630A" w:rsidRDefault="00FF7976" w:rsidP="00323D7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FF7976" w:rsidRPr="00C977B3" w:rsidTr="000C017F">
        <w:trPr>
          <w:trHeight w:val="320"/>
        </w:trPr>
        <w:tc>
          <w:tcPr>
            <w:tcW w:w="708" w:type="dxa"/>
            <w:vMerge/>
            <w:vAlign w:val="center"/>
          </w:tcPr>
          <w:p w:rsidR="00FF7976" w:rsidRPr="00496F39" w:rsidRDefault="00FF7976" w:rsidP="00323D76">
            <w:pPr>
              <w:numPr>
                <w:ilvl w:val="0"/>
                <w:numId w:val="2"/>
              </w:numPr>
              <w:spacing w:line="247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1" w:type="dxa"/>
            <w:vMerge/>
            <w:vAlign w:val="center"/>
          </w:tcPr>
          <w:p w:rsidR="00FF7976" w:rsidRPr="00496F39" w:rsidRDefault="00FF7976" w:rsidP="006D08D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FF7976" w:rsidRPr="00596C6D" w:rsidRDefault="00FF7976" w:rsidP="00FF7976">
            <w:pPr>
              <w:ind w:right="249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4"/>
                <w:szCs w:val="14"/>
                <w:lang w:val="ru-RU"/>
              </w:rPr>
            </w:pPr>
            <w:r w:rsidRPr="00596C6D">
              <w:rPr>
                <w:rFonts w:ascii="Times New Roman" w:eastAsia="Times New Roman" w:hAnsi="Times New Roman" w:cs="Times New Roman"/>
                <w:color w:val="FFFFFF" w:themeColor="background1"/>
                <w:sz w:val="14"/>
                <w:szCs w:val="14"/>
                <w:lang w:val="ru-RU"/>
              </w:rPr>
              <w:t>Подпись слушателя</w:t>
            </w:r>
          </w:p>
        </w:tc>
        <w:tc>
          <w:tcPr>
            <w:tcW w:w="1701" w:type="dxa"/>
            <w:vAlign w:val="center"/>
          </w:tcPr>
          <w:p w:rsidR="00FF7976" w:rsidRPr="00596C6D" w:rsidRDefault="00FF7976" w:rsidP="00323D76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ru-RU"/>
              </w:rPr>
            </w:pPr>
            <w:r w:rsidRPr="00596C6D">
              <w:rPr>
                <w:rFonts w:ascii="Times New Roman" w:eastAsia="Times New Roman" w:hAnsi="Times New Roman" w:cs="Times New Roman"/>
                <w:color w:val="FFFFFF" w:themeColor="background1"/>
                <w:sz w:val="14"/>
                <w:szCs w:val="14"/>
                <w:lang w:val="ru-RU"/>
              </w:rPr>
              <w:t>Подпись слушателя</w:t>
            </w:r>
          </w:p>
        </w:tc>
        <w:tc>
          <w:tcPr>
            <w:tcW w:w="1701" w:type="dxa"/>
            <w:vAlign w:val="center"/>
          </w:tcPr>
          <w:p w:rsidR="00FF7976" w:rsidRPr="00596C6D" w:rsidRDefault="00FF7976" w:rsidP="00323D76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4"/>
                <w:szCs w:val="14"/>
                <w:lang w:val="ru-RU"/>
              </w:rPr>
            </w:pPr>
            <w:r w:rsidRPr="00596C6D">
              <w:rPr>
                <w:rFonts w:ascii="Times New Roman" w:eastAsia="Times New Roman" w:hAnsi="Times New Roman" w:cs="Times New Roman"/>
                <w:color w:val="FFFFFF" w:themeColor="background1"/>
                <w:sz w:val="14"/>
                <w:szCs w:val="14"/>
                <w:lang w:val="ru-RU"/>
              </w:rPr>
              <w:t>Подпись слушателя</w:t>
            </w:r>
          </w:p>
        </w:tc>
        <w:tc>
          <w:tcPr>
            <w:tcW w:w="1559" w:type="dxa"/>
            <w:vAlign w:val="center"/>
          </w:tcPr>
          <w:p w:rsidR="00FF7976" w:rsidRPr="00596C6D" w:rsidRDefault="00FF7976" w:rsidP="00323D76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ru-RU"/>
              </w:rPr>
            </w:pPr>
            <w:r w:rsidRPr="00596C6D">
              <w:rPr>
                <w:rFonts w:ascii="Times New Roman" w:eastAsia="Times New Roman" w:hAnsi="Times New Roman" w:cs="Times New Roman"/>
                <w:color w:val="FFFFFF" w:themeColor="background1"/>
                <w:sz w:val="14"/>
                <w:szCs w:val="14"/>
                <w:lang w:val="ru-RU"/>
              </w:rPr>
              <w:t>Подпись слушателя</w:t>
            </w:r>
          </w:p>
        </w:tc>
        <w:tc>
          <w:tcPr>
            <w:tcW w:w="1559" w:type="dxa"/>
            <w:vAlign w:val="center"/>
          </w:tcPr>
          <w:p w:rsidR="00FF7976" w:rsidRPr="00596C6D" w:rsidRDefault="00FF7976" w:rsidP="00323D76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ru-RU"/>
              </w:rPr>
            </w:pPr>
            <w:r w:rsidRPr="00596C6D">
              <w:rPr>
                <w:rFonts w:ascii="Times New Roman" w:eastAsia="Times New Roman" w:hAnsi="Times New Roman" w:cs="Times New Roman"/>
                <w:color w:val="FFFFFF" w:themeColor="background1"/>
                <w:sz w:val="14"/>
                <w:szCs w:val="14"/>
                <w:lang w:val="ru-RU"/>
              </w:rPr>
              <w:t>Подпись слушателя</w:t>
            </w:r>
          </w:p>
        </w:tc>
        <w:tc>
          <w:tcPr>
            <w:tcW w:w="1560" w:type="dxa"/>
            <w:vAlign w:val="center"/>
          </w:tcPr>
          <w:p w:rsidR="00FF7976" w:rsidRPr="00596C6D" w:rsidRDefault="00FF7976" w:rsidP="00323D76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ru-RU"/>
              </w:rPr>
            </w:pPr>
            <w:r w:rsidRPr="00596C6D">
              <w:rPr>
                <w:rFonts w:ascii="Times New Roman" w:eastAsia="Times New Roman" w:hAnsi="Times New Roman" w:cs="Times New Roman"/>
                <w:color w:val="FFFFFF" w:themeColor="background1"/>
                <w:sz w:val="14"/>
                <w:szCs w:val="14"/>
                <w:lang w:val="ru-RU"/>
              </w:rPr>
              <w:t>Подпись слушателя</w:t>
            </w:r>
          </w:p>
        </w:tc>
      </w:tr>
      <w:tr w:rsidR="00FF7976" w:rsidRPr="00C977B3" w:rsidTr="000C017F">
        <w:trPr>
          <w:trHeight w:val="787"/>
        </w:trPr>
        <w:tc>
          <w:tcPr>
            <w:tcW w:w="708" w:type="dxa"/>
            <w:vAlign w:val="center"/>
          </w:tcPr>
          <w:p w:rsidR="00FF7976" w:rsidRPr="00C977B3" w:rsidRDefault="00FF7976" w:rsidP="00323D76">
            <w:pPr>
              <w:numPr>
                <w:ilvl w:val="0"/>
                <w:numId w:val="2"/>
              </w:numPr>
              <w:spacing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FF7976" w:rsidRPr="00323D76" w:rsidRDefault="00FF7976" w:rsidP="006D0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F7976" w:rsidRDefault="00FF7976" w:rsidP="00323D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F7976" w:rsidRDefault="00FF7976" w:rsidP="00323D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F7976" w:rsidRDefault="00FF7976" w:rsidP="00323D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F7976" w:rsidRDefault="00FF7976" w:rsidP="00323D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F7976" w:rsidRDefault="00FF7976" w:rsidP="00323D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F7976" w:rsidRDefault="00FF7976" w:rsidP="00323D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7976" w:rsidRPr="00C977B3" w:rsidTr="000C017F">
        <w:trPr>
          <w:trHeight w:val="838"/>
        </w:trPr>
        <w:tc>
          <w:tcPr>
            <w:tcW w:w="708" w:type="dxa"/>
            <w:vAlign w:val="center"/>
          </w:tcPr>
          <w:p w:rsidR="00323D76" w:rsidRPr="00C977B3" w:rsidRDefault="00323D76" w:rsidP="00323D76">
            <w:pPr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323D76" w:rsidRPr="00323D76" w:rsidRDefault="00323D76" w:rsidP="006D0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23D76" w:rsidRPr="00084EEC" w:rsidRDefault="00323D76" w:rsidP="00323D7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323D76" w:rsidRPr="00084EEC" w:rsidRDefault="00323D76" w:rsidP="00323D7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323D76" w:rsidRPr="00084EEC" w:rsidRDefault="00323D76" w:rsidP="00323D7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323D76" w:rsidRPr="00084EEC" w:rsidRDefault="00323D76" w:rsidP="00323D7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323D76" w:rsidRPr="00084EEC" w:rsidRDefault="00323D76" w:rsidP="00323D7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323D76" w:rsidRPr="00084EEC" w:rsidRDefault="00323D76" w:rsidP="00323D7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FF7976" w:rsidRPr="00C977B3" w:rsidTr="000C017F">
        <w:trPr>
          <w:trHeight w:val="979"/>
        </w:trPr>
        <w:tc>
          <w:tcPr>
            <w:tcW w:w="708" w:type="dxa"/>
            <w:vAlign w:val="center"/>
          </w:tcPr>
          <w:p w:rsidR="00323D76" w:rsidRPr="00C977B3" w:rsidRDefault="00323D76" w:rsidP="00323D76">
            <w:pPr>
              <w:numPr>
                <w:ilvl w:val="0"/>
                <w:numId w:val="2"/>
              </w:numPr>
              <w:spacing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323D76" w:rsidRPr="00323D76" w:rsidRDefault="00323D76" w:rsidP="006D0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23D76" w:rsidRPr="00084EEC" w:rsidRDefault="00323D76" w:rsidP="00323D7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323D76" w:rsidRPr="00084EEC" w:rsidRDefault="00323D76" w:rsidP="00323D7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323D76" w:rsidRPr="00084EEC" w:rsidRDefault="00323D76" w:rsidP="00323D7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323D76" w:rsidRPr="00084EEC" w:rsidRDefault="00323D76" w:rsidP="00323D7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323D76" w:rsidRPr="00084EEC" w:rsidRDefault="00323D76" w:rsidP="00323D7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323D76" w:rsidRPr="00084EEC" w:rsidRDefault="00323D76" w:rsidP="00323D7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C977B3" w:rsidRPr="00D30779" w:rsidRDefault="00C977B3">
      <w:pPr>
        <w:rPr>
          <w:rFonts w:ascii="Times New Roman" w:hAnsi="Times New Roman" w:cs="Times New Roman"/>
        </w:rPr>
      </w:pPr>
    </w:p>
    <w:p w:rsidR="00FF7976" w:rsidRDefault="00FF7976"/>
    <w:p w:rsidR="00FF7976" w:rsidRDefault="00FF7976"/>
    <w:p w:rsidR="00FF7976" w:rsidRDefault="00FF7976"/>
    <w:p w:rsidR="00C977B3" w:rsidRPr="00FF7976" w:rsidRDefault="00FF7976" w:rsidP="00FF7976">
      <w:pPr>
        <w:ind w:right="111"/>
        <w:rPr>
          <w:b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Pr="00FF7976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ственный</w:t>
      </w:r>
      <w:r w:rsidRPr="00FF797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F7976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FF797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F7976">
        <w:rPr>
          <w:rFonts w:ascii="Times New Roman" w:eastAsia="Times New Roman" w:hAnsi="Times New Roman" w:cs="Times New Roman"/>
          <w:b/>
          <w:bCs/>
          <w:sz w:val="28"/>
          <w:szCs w:val="28"/>
        </w:rPr>
        <w:t>заполнение</w:t>
      </w:r>
      <w:r w:rsidRPr="00FF797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F7976">
        <w:rPr>
          <w:rFonts w:ascii="Times New Roman" w:eastAsia="Times New Roman" w:hAnsi="Times New Roman" w:cs="Times New Roman"/>
          <w:b/>
          <w:bCs/>
          <w:sz w:val="28"/>
          <w:szCs w:val="28"/>
        </w:rPr>
        <w:t>журнала</w:t>
      </w:r>
      <w:r w:rsidRPr="00FF797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FF79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C16" w:rsidRPr="00205C16">
        <w:rPr>
          <w:rFonts w:ascii="Times New Roman" w:hAnsi="Times New Roman" w:cs="Times New Roman"/>
          <w:b/>
          <w:sz w:val="28"/>
          <w:szCs w:val="28"/>
          <w:highlight w:val="yellow"/>
        </w:rPr>
        <w:t>И.П. Сидоров</w:t>
      </w:r>
      <w:r w:rsidR="00C977B3" w:rsidRPr="00FF7976">
        <w:rPr>
          <w:b/>
        </w:rPr>
        <w:br w:type="page"/>
      </w:r>
    </w:p>
    <w:p w:rsidR="00C977B3" w:rsidRDefault="00C977B3">
      <w:pPr>
        <w:sectPr w:rsidR="00C977B3" w:rsidSect="007A15B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977B3" w:rsidRPr="006952DF" w:rsidRDefault="00C977B3" w:rsidP="00C977B3">
      <w:pPr>
        <w:widowControl w:val="0"/>
        <w:autoSpaceDE w:val="0"/>
        <w:autoSpaceDN w:val="0"/>
        <w:spacing w:before="59" w:after="0" w:line="240" w:lineRule="auto"/>
        <w:ind w:left="5570" w:right="54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52D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Т</w:t>
      </w:r>
      <w:r w:rsidRPr="006952D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6952DF">
        <w:rPr>
          <w:rFonts w:ascii="Times New Roman" w:eastAsia="Times New Roman" w:hAnsi="Times New Roman" w:cs="Times New Roman"/>
          <w:b/>
          <w:sz w:val="28"/>
          <w:szCs w:val="28"/>
        </w:rPr>
        <w:t>ПРОЙДЕННОГО</w:t>
      </w:r>
      <w:r w:rsidRPr="006952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6952DF">
        <w:rPr>
          <w:rFonts w:ascii="Times New Roman" w:eastAsia="Times New Roman" w:hAnsi="Times New Roman" w:cs="Times New Roman"/>
          <w:b/>
          <w:sz w:val="28"/>
          <w:szCs w:val="28"/>
        </w:rPr>
        <w:t>МАТЕРИАЛА</w:t>
      </w:r>
    </w:p>
    <w:p w:rsidR="00C977B3" w:rsidRPr="00C977B3" w:rsidRDefault="00C977B3" w:rsidP="00C977B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1488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6822"/>
        <w:gridCol w:w="3964"/>
        <w:gridCol w:w="1149"/>
        <w:gridCol w:w="1417"/>
      </w:tblGrid>
      <w:tr w:rsidR="00C977B3" w:rsidRPr="00C977B3" w:rsidTr="00FF7976">
        <w:trPr>
          <w:trHeight w:val="1262"/>
        </w:trPr>
        <w:tc>
          <w:tcPr>
            <w:tcW w:w="1532" w:type="dxa"/>
            <w:vAlign w:val="center"/>
          </w:tcPr>
          <w:p w:rsidR="00C977B3" w:rsidRPr="006A765F" w:rsidRDefault="00C977B3" w:rsidP="00323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5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6A7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65F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6822" w:type="dxa"/>
            <w:vAlign w:val="center"/>
          </w:tcPr>
          <w:p w:rsidR="00C977B3" w:rsidRPr="006A765F" w:rsidRDefault="00C977B3" w:rsidP="00323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6A7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65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964" w:type="dxa"/>
            <w:vAlign w:val="center"/>
          </w:tcPr>
          <w:p w:rsidR="00C977B3" w:rsidRPr="005B6EEE" w:rsidRDefault="00C977B3" w:rsidP="00323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6E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О.</w:t>
            </w:r>
          </w:p>
          <w:p w:rsidR="00C977B3" w:rsidRPr="006A765F" w:rsidRDefault="00C977B3" w:rsidP="00323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76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я, занимаемая должность, ученая степень, адрес работы, телефон</w:t>
            </w:r>
          </w:p>
        </w:tc>
        <w:tc>
          <w:tcPr>
            <w:tcW w:w="1149" w:type="dxa"/>
            <w:vAlign w:val="center"/>
          </w:tcPr>
          <w:p w:rsidR="00C977B3" w:rsidRPr="006A765F" w:rsidRDefault="00C977B3" w:rsidP="00323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5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6A7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65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17" w:type="dxa"/>
            <w:vAlign w:val="center"/>
          </w:tcPr>
          <w:p w:rsidR="00C977B3" w:rsidRPr="006A765F" w:rsidRDefault="00C977B3" w:rsidP="00323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5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spellEnd"/>
          </w:p>
        </w:tc>
      </w:tr>
      <w:tr w:rsidR="008F2E6F" w:rsidRPr="00C977B3" w:rsidTr="00FF7976">
        <w:trPr>
          <w:trHeight w:val="590"/>
        </w:trPr>
        <w:tc>
          <w:tcPr>
            <w:tcW w:w="1532" w:type="dxa"/>
            <w:vAlign w:val="center"/>
          </w:tcPr>
          <w:p w:rsidR="008F2E6F" w:rsidRPr="006A765F" w:rsidRDefault="008F2E6F" w:rsidP="00323D7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822" w:type="dxa"/>
            <w:vAlign w:val="center"/>
          </w:tcPr>
          <w:p w:rsidR="008F2E6F" w:rsidRPr="008F2E6F" w:rsidRDefault="008F2E6F" w:rsidP="006D08D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4" w:type="dxa"/>
            <w:vAlign w:val="center"/>
          </w:tcPr>
          <w:p w:rsidR="008F2E6F" w:rsidRPr="006A765F" w:rsidRDefault="008F2E6F" w:rsidP="00323D7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49" w:type="dxa"/>
            <w:vAlign w:val="center"/>
          </w:tcPr>
          <w:p w:rsidR="008F2E6F" w:rsidRPr="00427488" w:rsidRDefault="008F2E6F" w:rsidP="00323D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8F2E6F" w:rsidRPr="006A765F" w:rsidRDefault="008F2E6F" w:rsidP="00323D7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F2E6F" w:rsidRPr="00C977B3" w:rsidTr="00FF7976">
        <w:trPr>
          <w:trHeight w:val="443"/>
        </w:trPr>
        <w:tc>
          <w:tcPr>
            <w:tcW w:w="1532" w:type="dxa"/>
            <w:vAlign w:val="center"/>
          </w:tcPr>
          <w:p w:rsidR="008F2E6F" w:rsidRPr="00590AD5" w:rsidRDefault="008F2E6F" w:rsidP="00323D76">
            <w:pPr>
              <w:jc w:val="center"/>
              <w:rPr>
                <w:lang w:val="ru-RU"/>
              </w:rPr>
            </w:pPr>
          </w:p>
        </w:tc>
        <w:tc>
          <w:tcPr>
            <w:tcW w:w="6822" w:type="dxa"/>
            <w:vAlign w:val="center"/>
          </w:tcPr>
          <w:p w:rsidR="008F2E6F" w:rsidRPr="00427488" w:rsidRDefault="008F2E6F" w:rsidP="006D08D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4" w:type="dxa"/>
            <w:vAlign w:val="center"/>
          </w:tcPr>
          <w:p w:rsidR="008F2E6F" w:rsidRPr="005B6EEE" w:rsidRDefault="008F2E6F" w:rsidP="00323D76">
            <w:pPr>
              <w:jc w:val="center"/>
              <w:rPr>
                <w:lang w:val="ru-RU"/>
              </w:rPr>
            </w:pPr>
          </w:p>
        </w:tc>
        <w:tc>
          <w:tcPr>
            <w:tcW w:w="1149" w:type="dxa"/>
            <w:vAlign w:val="center"/>
          </w:tcPr>
          <w:p w:rsidR="008F2E6F" w:rsidRPr="00427488" w:rsidRDefault="008F2E6F" w:rsidP="00323D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8F2E6F" w:rsidRPr="006A765F" w:rsidRDefault="008F2E6F" w:rsidP="00323D7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F2E6F" w:rsidRPr="00C977B3" w:rsidTr="00FF7976">
        <w:trPr>
          <w:trHeight w:val="516"/>
        </w:trPr>
        <w:tc>
          <w:tcPr>
            <w:tcW w:w="1532" w:type="dxa"/>
            <w:vAlign w:val="center"/>
          </w:tcPr>
          <w:p w:rsidR="008F2E6F" w:rsidRPr="00590AD5" w:rsidRDefault="008F2E6F" w:rsidP="00323D76">
            <w:pPr>
              <w:jc w:val="center"/>
              <w:rPr>
                <w:lang w:val="ru-RU"/>
              </w:rPr>
            </w:pPr>
          </w:p>
        </w:tc>
        <w:tc>
          <w:tcPr>
            <w:tcW w:w="6822" w:type="dxa"/>
            <w:vAlign w:val="center"/>
          </w:tcPr>
          <w:p w:rsidR="008F2E6F" w:rsidRPr="008F2E6F" w:rsidRDefault="008F2E6F" w:rsidP="006D08D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4" w:type="dxa"/>
            <w:vAlign w:val="center"/>
          </w:tcPr>
          <w:p w:rsidR="008F2E6F" w:rsidRPr="008A2445" w:rsidRDefault="008F2E6F" w:rsidP="00323D76">
            <w:pPr>
              <w:jc w:val="center"/>
              <w:rPr>
                <w:lang w:val="ru-RU"/>
              </w:rPr>
            </w:pPr>
          </w:p>
        </w:tc>
        <w:tc>
          <w:tcPr>
            <w:tcW w:w="1149" w:type="dxa"/>
            <w:vAlign w:val="center"/>
          </w:tcPr>
          <w:p w:rsidR="008F2E6F" w:rsidRPr="00326B38" w:rsidRDefault="008F2E6F" w:rsidP="00323D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8F2E6F" w:rsidRPr="006A765F" w:rsidRDefault="008F2E6F" w:rsidP="00323D7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F2E6F" w:rsidRPr="00C977B3" w:rsidTr="00FF7976">
        <w:trPr>
          <w:trHeight w:val="555"/>
        </w:trPr>
        <w:tc>
          <w:tcPr>
            <w:tcW w:w="1532" w:type="dxa"/>
            <w:vAlign w:val="center"/>
          </w:tcPr>
          <w:p w:rsidR="008F2E6F" w:rsidRPr="008A2445" w:rsidRDefault="008F2E6F" w:rsidP="00323D76">
            <w:pPr>
              <w:jc w:val="center"/>
              <w:rPr>
                <w:lang w:val="ru-RU"/>
              </w:rPr>
            </w:pPr>
          </w:p>
        </w:tc>
        <w:tc>
          <w:tcPr>
            <w:tcW w:w="6822" w:type="dxa"/>
            <w:vAlign w:val="center"/>
          </w:tcPr>
          <w:p w:rsidR="008F2E6F" w:rsidRPr="008F2E6F" w:rsidRDefault="008F2E6F" w:rsidP="006D08D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4" w:type="dxa"/>
            <w:vAlign w:val="center"/>
          </w:tcPr>
          <w:p w:rsidR="008F2E6F" w:rsidRPr="008A2445" w:rsidRDefault="008F2E6F" w:rsidP="00323D76">
            <w:pPr>
              <w:jc w:val="center"/>
              <w:rPr>
                <w:lang w:val="ru-RU"/>
              </w:rPr>
            </w:pPr>
          </w:p>
        </w:tc>
        <w:tc>
          <w:tcPr>
            <w:tcW w:w="1149" w:type="dxa"/>
            <w:vAlign w:val="center"/>
          </w:tcPr>
          <w:p w:rsidR="008F2E6F" w:rsidRPr="008F2E6F" w:rsidRDefault="008F2E6F" w:rsidP="00323D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F2E6F" w:rsidRPr="006A765F" w:rsidRDefault="008F2E6F" w:rsidP="00323D7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F2E6F" w:rsidRPr="00C977B3" w:rsidTr="00FF7976">
        <w:trPr>
          <w:trHeight w:val="658"/>
        </w:trPr>
        <w:tc>
          <w:tcPr>
            <w:tcW w:w="1532" w:type="dxa"/>
            <w:vAlign w:val="center"/>
          </w:tcPr>
          <w:p w:rsidR="008F2E6F" w:rsidRPr="008A2445" w:rsidRDefault="008F2E6F" w:rsidP="00323D76">
            <w:pPr>
              <w:jc w:val="center"/>
              <w:rPr>
                <w:lang w:val="ru-RU"/>
              </w:rPr>
            </w:pPr>
          </w:p>
        </w:tc>
        <w:tc>
          <w:tcPr>
            <w:tcW w:w="6822" w:type="dxa"/>
            <w:vAlign w:val="center"/>
          </w:tcPr>
          <w:p w:rsidR="008F2E6F" w:rsidRPr="008F2E6F" w:rsidRDefault="008F2E6F" w:rsidP="006D0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vAlign w:val="center"/>
          </w:tcPr>
          <w:p w:rsidR="008F2E6F" w:rsidRPr="008A2445" w:rsidRDefault="008F2E6F" w:rsidP="00323D76">
            <w:pPr>
              <w:jc w:val="center"/>
              <w:rPr>
                <w:lang w:val="ru-RU"/>
              </w:rPr>
            </w:pPr>
          </w:p>
        </w:tc>
        <w:tc>
          <w:tcPr>
            <w:tcW w:w="1149" w:type="dxa"/>
            <w:vAlign w:val="center"/>
          </w:tcPr>
          <w:p w:rsidR="008F2E6F" w:rsidRPr="008F2E6F" w:rsidRDefault="008F2E6F" w:rsidP="00323D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F2E6F" w:rsidRPr="006A765F" w:rsidRDefault="008F2E6F" w:rsidP="00323D7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F2E6F" w:rsidRPr="00C977B3" w:rsidTr="00FF7976">
        <w:trPr>
          <w:trHeight w:val="603"/>
        </w:trPr>
        <w:tc>
          <w:tcPr>
            <w:tcW w:w="1532" w:type="dxa"/>
            <w:vAlign w:val="center"/>
          </w:tcPr>
          <w:p w:rsidR="008F2E6F" w:rsidRPr="008A2445" w:rsidRDefault="008F2E6F" w:rsidP="00323D76">
            <w:pPr>
              <w:jc w:val="center"/>
              <w:rPr>
                <w:lang w:val="ru-RU"/>
              </w:rPr>
            </w:pPr>
          </w:p>
        </w:tc>
        <w:tc>
          <w:tcPr>
            <w:tcW w:w="6822" w:type="dxa"/>
            <w:vAlign w:val="center"/>
          </w:tcPr>
          <w:p w:rsidR="008F2E6F" w:rsidRPr="008F2E6F" w:rsidRDefault="008F2E6F" w:rsidP="006D08D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4" w:type="dxa"/>
            <w:vAlign w:val="center"/>
          </w:tcPr>
          <w:p w:rsidR="008F2E6F" w:rsidRPr="008A2445" w:rsidRDefault="008F2E6F" w:rsidP="00323D76">
            <w:pPr>
              <w:jc w:val="center"/>
              <w:rPr>
                <w:lang w:val="ru-RU"/>
              </w:rPr>
            </w:pPr>
          </w:p>
        </w:tc>
        <w:tc>
          <w:tcPr>
            <w:tcW w:w="1149" w:type="dxa"/>
            <w:vAlign w:val="center"/>
          </w:tcPr>
          <w:p w:rsidR="008F2E6F" w:rsidRPr="008F2E6F" w:rsidRDefault="008F2E6F" w:rsidP="00323D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8F2E6F" w:rsidRPr="006A765F" w:rsidRDefault="008F2E6F" w:rsidP="00323D7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7540CA" w:rsidRDefault="007540CA"/>
    <w:p w:rsidR="006A765F" w:rsidRDefault="006A765F"/>
    <w:p w:rsidR="006A765F" w:rsidRDefault="006A765F"/>
    <w:p w:rsidR="00590AD5" w:rsidRDefault="00590AD5"/>
    <w:p w:rsidR="006A765F" w:rsidRDefault="006A765F"/>
    <w:p w:rsidR="00881981" w:rsidRDefault="00881981"/>
    <w:p w:rsidR="00881981" w:rsidRDefault="00881981"/>
    <w:p w:rsidR="006A765F" w:rsidRDefault="006A765F"/>
    <w:sectPr w:rsidR="006A765F" w:rsidSect="00C977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E31" w:rsidRDefault="000D3E31">
      <w:pPr>
        <w:spacing w:after="0" w:line="240" w:lineRule="auto"/>
      </w:pPr>
      <w:r>
        <w:separator/>
      </w:r>
    </w:p>
  </w:endnote>
  <w:endnote w:type="continuationSeparator" w:id="0">
    <w:p w:rsidR="000D3E31" w:rsidRDefault="000D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488" w:rsidRDefault="0042748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650355</wp:posOffset>
              </wp:positionH>
              <wp:positionV relativeFrom="page">
                <wp:posOffset>9911080</wp:posOffset>
              </wp:positionV>
              <wp:extent cx="228600" cy="194310"/>
              <wp:effectExtent l="1905" t="0" r="0" b="635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488" w:rsidRDefault="0042748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523.65pt;margin-top:780.4pt;width:18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" filled="f" stroked="f">
              <v:textbox inset="0,0,0,0">
                <w:txbxContent>
                  <w:p w:rsidR="00427488" w:rsidRDefault="00427488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E31" w:rsidRDefault="000D3E31">
      <w:pPr>
        <w:spacing w:after="0" w:line="240" w:lineRule="auto"/>
      </w:pPr>
      <w:r>
        <w:separator/>
      </w:r>
    </w:p>
  </w:footnote>
  <w:footnote w:type="continuationSeparator" w:id="0">
    <w:p w:rsidR="000D3E31" w:rsidRDefault="000D3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C3CC7"/>
    <w:multiLevelType w:val="hybridMultilevel"/>
    <w:tmpl w:val="B3602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C6CEB"/>
    <w:multiLevelType w:val="hybridMultilevel"/>
    <w:tmpl w:val="9756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B3"/>
    <w:rsid w:val="00025BB8"/>
    <w:rsid w:val="00084EEC"/>
    <w:rsid w:val="00087166"/>
    <w:rsid w:val="00090CC8"/>
    <w:rsid w:val="000C017F"/>
    <w:rsid w:val="000D3E31"/>
    <w:rsid w:val="000F0124"/>
    <w:rsid w:val="00171058"/>
    <w:rsid w:val="00205C16"/>
    <w:rsid w:val="00260971"/>
    <w:rsid w:val="00286871"/>
    <w:rsid w:val="002E30BD"/>
    <w:rsid w:val="0031483D"/>
    <w:rsid w:val="00323D76"/>
    <w:rsid w:val="0032600B"/>
    <w:rsid w:val="00326B38"/>
    <w:rsid w:val="00366A72"/>
    <w:rsid w:val="003E7976"/>
    <w:rsid w:val="003F2FD3"/>
    <w:rsid w:val="004145F2"/>
    <w:rsid w:val="00422903"/>
    <w:rsid w:val="00427488"/>
    <w:rsid w:val="00436F52"/>
    <w:rsid w:val="00496F39"/>
    <w:rsid w:val="004A66F1"/>
    <w:rsid w:val="00530B45"/>
    <w:rsid w:val="00590AD5"/>
    <w:rsid w:val="00596C6D"/>
    <w:rsid w:val="005B6EEE"/>
    <w:rsid w:val="005D437D"/>
    <w:rsid w:val="00621F9A"/>
    <w:rsid w:val="006952DF"/>
    <w:rsid w:val="006A765F"/>
    <w:rsid w:val="006B1CA8"/>
    <w:rsid w:val="006C4643"/>
    <w:rsid w:val="006D04BB"/>
    <w:rsid w:val="006D08D1"/>
    <w:rsid w:val="007540CA"/>
    <w:rsid w:val="007A15BE"/>
    <w:rsid w:val="007B6766"/>
    <w:rsid w:val="007C630A"/>
    <w:rsid w:val="007D1E81"/>
    <w:rsid w:val="00810D6E"/>
    <w:rsid w:val="0086282E"/>
    <w:rsid w:val="00862E08"/>
    <w:rsid w:val="00881981"/>
    <w:rsid w:val="008A2445"/>
    <w:rsid w:val="008F2E6F"/>
    <w:rsid w:val="00920C2F"/>
    <w:rsid w:val="009670A6"/>
    <w:rsid w:val="009716C2"/>
    <w:rsid w:val="00977D26"/>
    <w:rsid w:val="00987C84"/>
    <w:rsid w:val="009938D2"/>
    <w:rsid w:val="009A0F43"/>
    <w:rsid w:val="009A321B"/>
    <w:rsid w:val="009B5D09"/>
    <w:rsid w:val="009D156E"/>
    <w:rsid w:val="00A63FF7"/>
    <w:rsid w:val="00B02ED7"/>
    <w:rsid w:val="00B21B53"/>
    <w:rsid w:val="00B47A7E"/>
    <w:rsid w:val="00C177EA"/>
    <w:rsid w:val="00C36A57"/>
    <w:rsid w:val="00C41646"/>
    <w:rsid w:val="00C8090D"/>
    <w:rsid w:val="00C95CAD"/>
    <w:rsid w:val="00C977B3"/>
    <w:rsid w:val="00D30779"/>
    <w:rsid w:val="00D424E7"/>
    <w:rsid w:val="00D51B06"/>
    <w:rsid w:val="00D74E6D"/>
    <w:rsid w:val="00E14C8B"/>
    <w:rsid w:val="00E758B5"/>
    <w:rsid w:val="00F1660E"/>
    <w:rsid w:val="00F36B90"/>
    <w:rsid w:val="00F748BF"/>
    <w:rsid w:val="00F869F7"/>
    <w:rsid w:val="00FA5CB8"/>
    <w:rsid w:val="00FB6087"/>
    <w:rsid w:val="00FE3BB1"/>
    <w:rsid w:val="00FE5106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1703F9"/>
  <w15:docId w15:val="{A2933B6D-7C3D-4196-921D-8F092E75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977B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977B3"/>
  </w:style>
  <w:style w:type="table" w:customStyle="1" w:styleId="TableNormal">
    <w:name w:val="Table Normal"/>
    <w:uiPriority w:val="2"/>
    <w:semiHidden/>
    <w:unhideWhenUsed/>
    <w:qFormat/>
    <w:rsid w:val="00C977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D307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2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2F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AE7A-2C24-47B8-A2D3-1FDC51B4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1</dc:creator>
  <cp:lastModifiedBy>User</cp:lastModifiedBy>
  <cp:revision>8</cp:revision>
  <cp:lastPrinted>2023-01-18T08:53:00Z</cp:lastPrinted>
  <dcterms:created xsi:type="dcterms:W3CDTF">2025-01-16T06:04:00Z</dcterms:created>
  <dcterms:modified xsi:type="dcterms:W3CDTF">2025-11-07T12:11:00Z</dcterms:modified>
</cp:coreProperties>
</file>